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4069" w14:textId="77777777"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</w:t>
      </w:r>
      <w:r w:rsidR="00A63AB8">
        <w:rPr>
          <w:rFonts w:ascii="ＭＳ 明朝" w:eastAsia="ＭＳ 明朝" w:hAnsi="ＭＳ 明朝" w:hint="eastAsia"/>
          <w:sz w:val="36"/>
          <w:szCs w:val="36"/>
        </w:rPr>
        <w:t>その他</w:t>
      </w:r>
      <w:r w:rsidR="00DD54F8">
        <w:rPr>
          <w:rFonts w:ascii="ＭＳ 明朝" w:eastAsia="ＭＳ 明朝" w:hAnsi="ＭＳ 明朝" w:hint="eastAsia"/>
          <w:sz w:val="36"/>
          <w:szCs w:val="36"/>
        </w:rPr>
        <w:t>）</w:t>
      </w:r>
    </w:p>
    <w:p w14:paraId="3AB1E113" w14:textId="77777777" w:rsidR="002A3C21" w:rsidRPr="002978DC" w:rsidRDefault="002A3C2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14:paraId="4C5743E9" w14:textId="77777777" w:rsidTr="002978DC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14:paraId="55146314" w14:textId="77777777"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14:paraId="0A29D38E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1A5A789" w14:textId="77777777"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14:paraId="4B18E80B" w14:textId="77777777"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58ACD75" w14:textId="77777777"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14:paraId="08F8D02F" w14:textId="77777777"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14:paraId="4DBDD74C" w14:textId="77777777" w:rsidTr="002978DC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51B42" w14:textId="77777777"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C83961B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0F226F91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14:paraId="371EB490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14:paraId="3001DC91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527781DD" w14:textId="77777777"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14:paraId="6D479385" w14:textId="77777777" w:rsidTr="002978DC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5A8D" w14:textId="77777777"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81D4" w14:textId="77777777"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14:paraId="32687B1B" w14:textId="77777777"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8244D" wp14:editId="39E56E39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14:paraId="0010FFC0" w14:textId="77777777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57EA" w14:textId="77777777" w:rsidR="006667BD" w:rsidRPr="00A63AB8" w:rsidRDefault="006667BD" w:rsidP="006667BD">
            <w:pPr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受験する入試の種類</w:t>
            </w:r>
            <w:r w:rsidR="00A63AB8"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9CED" w14:textId="77777777"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専願</w:t>
            </w:r>
            <w:r w:rsidR="006515C4"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推薦</w:t>
            </w:r>
            <w:r w:rsid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 専願選抜　 併願推薦　 一般選抜２月</w:t>
            </w:r>
          </w:p>
        </w:tc>
      </w:tr>
      <w:tr w:rsidR="006667BD" w14:paraId="568B5F59" w14:textId="77777777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1F73" w14:textId="77777777"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492E" w14:textId="77777777"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tbl>
      <w:tblPr>
        <w:tblStyle w:val="a3"/>
        <w:tblpPr w:leftFromText="142" w:rightFromText="142" w:vertAnchor="text" w:tblpY="14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212"/>
      </w:tblGrid>
      <w:tr w:rsidR="002978DC" w14:paraId="114FE4C3" w14:textId="77777777" w:rsidTr="002978DC">
        <w:tc>
          <w:tcPr>
            <w:tcW w:w="9736" w:type="dxa"/>
            <w:gridSpan w:val="4"/>
          </w:tcPr>
          <w:p w14:paraId="3BD5BA11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家 族 の 状 況</w:t>
            </w:r>
          </w:p>
        </w:tc>
      </w:tr>
      <w:tr w:rsidR="002978DC" w14:paraId="069655E8" w14:textId="77777777" w:rsidTr="002978DC">
        <w:tc>
          <w:tcPr>
            <w:tcW w:w="988" w:type="dxa"/>
          </w:tcPr>
          <w:p w14:paraId="4107C45D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543" w:type="dxa"/>
          </w:tcPr>
          <w:p w14:paraId="6204EE1D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</w:tcPr>
          <w:p w14:paraId="722FAF91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212" w:type="dxa"/>
          </w:tcPr>
          <w:p w14:paraId="2A6F3022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または在学校（具体的に）</w:t>
            </w:r>
          </w:p>
        </w:tc>
      </w:tr>
      <w:tr w:rsidR="002978DC" w14:paraId="337BFBB6" w14:textId="77777777" w:rsidTr="002978DC">
        <w:tc>
          <w:tcPr>
            <w:tcW w:w="988" w:type="dxa"/>
          </w:tcPr>
          <w:p w14:paraId="506A58AE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3543" w:type="dxa"/>
          </w:tcPr>
          <w:p w14:paraId="1AD8FC48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30D4F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3A323730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06B90F15" w14:textId="77777777" w:rsidTr="002978DC">
        <w:tc>
          <w:tcPr>
            <w:tcW w:w="988" w:type="dxa"/>
          </w:tcPr>
          <w:p w14:paraId="367455B3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  <w:tc>
          <w:tcPr>
            <w:tcW w:w="3543" w:type="dxa"/>
          </w:tcPr>
          <w:p w14:paraId="2808930A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FDA665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7CE560A2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2FC49A46" w14:textId="77777777" w:rsidTr="002978DC">
        <w:tc>
          <w:tcPr>
            <w:tcW w:w="988" w:type="dxa"/>
          </w:tcPr>
          <w:p w14:paraId="04843F39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14:paraId="607A0FB9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BA17E1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0F32ED41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34A3242A" w14:textId="77777777" w:rsidTr="002978DC">
        <w:tc>
          <w:tcPr>
            <w:tcW w:w="988" w:type="dxa"/>
          </w:tcPr>
          <w:p w14:paraId="245F4A18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14:paraId="76AA4C50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E91D8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16E042E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3BFB8965" w14:textId="77777777" w:rsidTr="002978DC">
        <w:tc>
          <w:tcPr>
            <w:tcW w:w="988" w:type="dxa"/>
          </w:tcPr>
          <w:p w14:paraId="71AF35B9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14:paraId="69ACEB92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D63980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1A68A7D6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0FD3C96A" w14:textId="77777777" w:rsidTr="002978DC">
        <w:tc>
          <w:tcPr>
            <w:tcW w:w="988" w:type="dxa"/>
          </w:tcPr>
          <w:p w14:paraId="3BD2BA90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14:paraId="1E4BFC1C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1370D2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58DC2066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14:paraId="3EF12BBD" w14:textId="77777777" w:rsidTr="002978DC">
        <w:tc>
          <w:tcPr>
            <w:tcW w:w="988" w:type="dxa"/>
          </w:tcPr>
          <w:p w14:paraId="4AE2B19D" w14:textId="77777777"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14:paraId="75C4A029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4133B7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769BFD5" w14:textId="77777777"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27D7F0" w14:textId="77777777" w:rsidR="00A57BDF" w:rsidRPr="002978DC" w:rsidRDefault="00A57BDF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8DC" w14:paraId="59797E39" w14:textId="77777777" w:rsidTr="002978DC">
        <w:trPr>
          <w:trHeight w:val="1975"/>
        </w:trPr>
        <w:tc>
          <w:tcPr>
            <w:tcW w:w="9736" w:type="dxa"/>
          </w:tcPr>
          <w:p w14:paraId="2493E9B5" w14:textId="77777777" w:rsidR="002978DC" w:rsidRDefault="002978DC" w:rsidP="002978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由</w:t>
            </w:r>
          </w:p>
        </w:tc>
      </w:tr>
    </w:tbl>
    <w:p w14:paraId="24EC36C3" w14:textId="77777777" w:rsidR="002978DC" w:rsidRDefault="002978DC">
      <w:pPr>
        <w:rPr>
          <w:rFonts w:ascii="ＭＳ 明朝" w:eastAsia="ＭＳ 明朝" w:hAnsi="ＭＳ 明朝"/>
          <w:sz w:val="24"/>
          <w:szCs w:val="24"/>
        </w:rPr>
      </w:pPr>
    </w:p>
    <w:p w14:paraId="14FD9974" w14:textId="77777777"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14:paraId="5FF4BCF9" w14:textId="77777777" w:rsidR="002A3C21" w:rsidRPr="006515C4" w:rsidRDefault="002A3C21">
      <w:pPr>
        <w:rPr>
          <w:rFonts w:ascii="ＭＳ 明朝" w:eastAsia="ＭＳ 明朝" w:hAnsi="ＭＳ 明朝"/>
          <w:sz w:val="22"/>
        </w:rPr>
      </w:pPr>
    </w:p>
    <w:p w14:paraId="4B028163" w14:textId="77777777"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14:paraId="3A2A8024" w14:textId="77777777"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14:paraId="0B82C25E" w14:textId="77777777"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14:paraId="32674918" w14:textId="77777777"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14:paraId="3F6BF95B" w14:textId="77777777" w:rsidR="002A3C21" w:rsidRPr="002978DC" w:rsidRDefault="006515C4">
      <w:pPr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73"/>
          <w:kern w:val="0"/>
          <w:sz w:val="22"/>
          <w:fitText w:val="1320" w:id="-1742599168"/>
        </w:rPr>
        <w:t>電話番</w:t>
      </w:r>
      <w:r w:rsidRPr="002978DC">
        <w:rPr>
          <w:rFonts w:ascii="ＭＳ 明朝" w:eastAsia="ＭＳ 明朝" w:hAnsi="ＭＳ 明朝" w:hint="eastAsia"/>
          <w:spacing w:val="1"/>
          <w:kern w:val="0"/>
          <w:sz w:val="22"/>
          <w:fitText w:val="1320" w:id="-1742599168"/>
        </w:rPr>
        <w:t>号</w:t>
      </w:r>
    </w:p>
    <w:p w14:paraId="2C49F785" w14:textId="77777777" w:rsidR="002978DC" w:rsidRDefault="002978DC">
      <w:pPr>
        <w:rPr>
          <w:rFonts w:ascii="ＭＳ 明朝" w:eastAsia="ＭＳ 明朝" w:hAnsi="ＭＳ 明朝"/>
          <w:sz w:val="22"/>
        </w:rPr>
      </w:pPr>
    </w:p>
    <w:p w14:paraId="2CA96C87" w14:textId="77777777" w:rsidR="00DA3375" w:rsidRDefault="002978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市町村の発行する県民税・市町村民税</w:t>
      </w:r>
      <w:r w:rsidR="004E1B66">
        <w:rPr>
          <w:rFonts w:ascii="ＭＳ 明朝" w:eastAsia="ＭＳ 明朝" w:hAnsi="ＭＳ 明朝" w:hint="eastAsia"/>
          <w:sz w:val="22"/>
        </w:rPr>
        <w:t>所得</w:t>
      </w:r>
      <w:r>
        <w:rPr>
          <w:rFonts w:ascii="ＭＳ 明朝" w:eastAsia="ＭＳ 明朝" w:hAnsi="ＭＳ 明朝" w:hint="eastAsia"/>
          <w:sz w:val="22"/>
        </w:rPr>
        <w:t>課税証明書を添付してください。</w:t>
      </w:r>
    </w:p>
    <w:p w14:paraId="7AB54E42" w14:textId="07072C8C" w:rsidR="002978DC" w:rsidRPr="00DC5A94" w:rsidRDefault="002978DC">
      <w:pPr>
        <w:rPr>
          <w:rFonts w:ascii="ＭＳ 明朝" w:eastAsia="ＭＳ 明朝" w:hAnsi="ＭＳ 明朝"/>
          <w:sz w:val="22"/>
        </w:rPr>
      </w:pPr>
    </w:p>
    <w:sectPr w:rsidR="002978DC" w:rsidRPr="00DC5A94" w:rsidSect="002978D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1F0D5F"/>
    <w:rsid w:val="002978DC"/>
    <w:rsid w:val="002A3C21"/>
    <w:rsid w:val="0036170C"/>
    <w:rsid w:val="0039645D"/>
    <w:rsid w:val="003D6328"/>
    <w:rsid w:val="004502D3"/>
    <w:rsid w:val="004E1B66"/>
    <w:rsid w:val="00635CF1"/>
    <w:rsid w:val="006515C4"/>
    <w:rsid w:val="006667BD"/>
    <w:rsid w:val="006C3F94"/>
    <w:rsid w:val="007609AC"/>
    <w:rsid w:val="007E3F4D"/>
    <w:rsid w:val="008153AF"/>
    <w:rsid w:val="00831624"/>
    <w:rsid w:val="008B0A4E"/>
    <w:rsid w:val="00970661"/>
    <w:rsid w:val="00A57BDF"/>
    <w:rsid w:val="00A63AB8"/>
    <w:rsid w:val="00A93B38"/>
    <w:rsid w:val="00B0011D"/>
    <w:rsid w:val="00B044AF"/>
    <w:rsid w:val="00C82839"/>
    <w:rsid w:val="00DA3375"/>
    <w:rsid w:val="00DB6F78"/>
    <w:rsid w:val="00DC5A94"/>
    <w:rsid w:val="00DD54F8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F3D2F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AB9-2343-47B1-94F8-FF6FF10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梶山 哲子</cp:lastModifiedBy>
  <cp:revision>6</cp:revision>
  <cp:lastPrinted>2021-08-03T23:12:00Z</cp:lastPrinted>
  <dcterms:created xsi:type="dcterms:W3CDTF">2021-08-03T22:58:00Z</dcterms:created>
  <dcterms:modified xsi:type="dcterms:W3CDTF">2022-11-02T00:23:00Z</dcterms:modified>
</cp:coreProperties>
</file>